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135F8C" w:rsidP="00133616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233D15">
              <w:rPr>
                <w:b/>
              </w:rPr>
              <w:t xml:space="preserve"> Ege</w:t>
            </w:r>
            <w:proofErr w:type="gramEnd"/>
            <w:r w:rsidR="00233D15">
              <w:rPr>
                <w:b/>
              </w:rPr>
              <w:t xml:space="preserve"> Üniversitesi Tıp Fakültesi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233D15">
              <w:rPr>
                <w:b/>
              </w:rPr>
              <w:t xml:space="preserve"> Dekanlık Yönetim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775"/>
        <w:gridCol w:w="3264"/>
        <w:gridCol w:w="1134"/>
        <w:gridCol w:w="3544"/>
        <w:gridCol w:w="3360"/>
      </w:tblGrid>
      <w:tr w:rsidR="00717E52" w:rsidTr="00257CC5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2E5A57" w:rsidTr="00257CC5">
        <w:trPr>
          <w:trHeight w:val="2769"/>
        </w:trPr>
        <w:tc>
          <w:tcPr>
            <w:tcW w:w="756" w:type="dxa"/>
            <w:shd w:val="clear" w:color="auto" w:fill="FFFFFF" w:themeFill="background1"/>
            <w:vAlign w:val="center"/>
          </w:tcPr>
          <w:p w:rsidR="001B1F76" w:rsidRPr="008B3D55" w:rsidRDefault="002E5A57" w:rsidP="00257CC5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75" w:type="dxa"/>
            <w:vAlign w:val="center"/>
          </w:tcPr>
          <w:p w:rsidR="002E5A57" w:rsidRDefault="002E5A57" w:rsidP="00257CC5">
            <w:r w:rsidRPr="004B70E7">
              <w:t>Gelen ve giden çeşitli yazıları idarenin tasarrufunu dikkate alarak değerlendirmek, resmi yazışma kurallarına uygun olarak yazılması ve takibinin yapılması</w:t>
            </w:r>
            <w:r>
              <w:t xml:space="preserve"> görevi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t>Görevin yerine getirilmemesinin birimdeki işleyişi etkilemesi</w:t>
            </w:r>
          </w:p>
          <w:p w:rsidR="002E5A57" w:rsidRDefault="002E5A57" w:rsidP="002E5A57"/>
          <w:p w:rsidR="002E5A57" w:rsidRDefault="002E5A57" w:rsidP="002E5A57">
            <w:r>
              <w:t>İdare</w:t>
            </w:r>
            <w:r w:rsidR="00257CC5">
              <w:t>ye</w:t>
            </w:r>
            <w:r>
              <w:t xml:space="preserve"> ve personele güvenin kaybolması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>
              <w:t>Orta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Görevle ile ilgili mevzuatlara hâkim olunmalı</w:t>
            </w:r>
          </w:p>
          <w:p w:rsidR="002E5A57" w:rsidRDefault="002E5A57" w:rsidP="002E5A57"/>
          <w:p w:rsidR="002E5A57" w:rsidRDefault="002E5A57" w:rsidP="002E5A57">
            <w:r>
              <w:t>EBYS Sisteminden gelen evrakların gecikmeksizin işlemleri yapılmalı</w:t>
            </w:r>
          </w:p>
          <w:p w:rsidR="002E5A57" w:rsidRDefault="002E5A57" w:rsidP="002E5A57"/>
          <w:p w:rsidR="006633DB" w:rsidRPr="00EB524D" w:rsidRDefault="002E5A57" w:rsidP="006633DB">
            <w:r>
              <w:t>Günlü evrakların takibi yapılmalı</w:t>
            </w:r>
          </w:p>
        </w:tc>
        <w:tc>
          <w:tcPr>
            <w:tcW w:w="3360" w:type="dxa"/>
            <w:vAlign w:val="center"/>
          </w:tcPr>
          <w:p w:rsidR="001B1F76" w:rsidRDefault="001B1F76" w:rsidP="001B1F76">
            <w:r>
              <w:t>Görevle ilgili mevzuat bilgisine sahip olmak</w:t>
            </w:r>
            <w:r w:rsidR="00F9131E">
              <w:t>,</w:t>
            </w:r>
          </w:p>
          <w:p w:rsidR="001B1F76" w:rsidRDefault="001B1F76" w:rsidP="001B1F76">
            <w:r>
              <w:t>Mesleki alanda tecrübeli olmak,</w:t>
            </w:r>
          </w:p>
          <w:p w:rsidR="001B1F76" w:rsidRDefault="001B1F76" w:rsidP="001B1F76">
            <w:r>
              <w:t>İşi yapabilme yeteneğine sahip olmak</w:t>
            </w:r>
            <w:r w:rsidR="00F9131E">
              <w:t>,</w:t>
            </w:r>
          </w:p>
          <w:p w:rsidR="001B1F76" w:rsidRDefault="001B1F76" w:rsidP="001B1F76">
            <w:r>
              <w:t>EBYS</w:t>
            </w:r>
            <w:r w:rsidR="00055A7C">
              <w:t xml:space="preserve"> </w:t>
            </w:r>
            <w:r>
              <w:t>sistemi hakkında bilgi sahibi olmak</w:t>
            </w:r>
            <w:r w:rsidR="00F9131E">
              <w:t>,</w:t>
            </w:r>
          </w:p>
          <w:p w:rsidR="006633DB" w:rsidRDefault="001B1F76" w:rsidP="006633DB">
            <w:pPr>
              <w:pStyle w:val="Default"/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2979"/>
        </w:trPr>
        <w:tc>
          <w:tcPr>
            <w:tcW w:w="756" w:type="dxa"/>
            <w:shd w:val="clear" w:color="auto" w:fill="FFFFFF" w:themeFill="background1"/>
            <w:vAlign w:val="center"/>
          </w:tcPr>
          <w:p w:rsidR="001B1F76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r>
              <w:t>Fakültemiz Faaliyet Raporunun hazırlanması görevi</w:t>
            </w:r>
          </w:p>
        </w:tc>
        <w:tc>
          <w:tcPr>
            <w:tcW w:w="3264" w:type="dxa"/>
            <w:vAlign w:val="center"/>
          </w:tcPr>
          <w:p w:rsidR="002E5A57" w:rsidRDefault="00257CC5" w:rsidP="002E5A57">
            <w:r>
              <w:t>Kurumsal itibar kaybı</w:t>
            </w:r>
          </w:p>
          <w:p w:rsidR="002E5A57" w:rsidRDefault="002E5A57" w:rsidP="002E5A57"/>
          <w:p w:rsidR="002E5A57" w:rsidRDefault="002E5A57" w:rsidP="002E5A57">
            <w:r>
              <w:t>İdare ve personele güvenin kaybolması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1134" w:type="dxa"/>
            <w:vAlign w:val="center"/>
          </w:tcPr>
          <w:p w:rsidR="00F9131E" w:rsidRPr="00EB524D" w:rsidRDefault="002E5A57" w:rsidP="00257CC5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Tüm birimlerin Fakültemiz Faaliyet Raporunun hazırlanması çalış</w:t>
            </w:r>
            <w:r w:rsidR="00257CC5">
              <w:t>malarına katılımları sağlanmalı</w:t>
            </w:r>
          </w:p>
          <w:p w:rsidR="002E5A57" w:rsidRDefault="002E5A57" w:rsidP="002E5A57"/>
          <w:p w:rsidR="00F9131E" w:rsidRPr="00EB524D" w:rsidRDefault="002E5A57" w:rsidP="00F9131E">
            <w:r>
              <w:t xml:space="preserve">Toplanan verilerin tutarlı ve doğru olduğu kontrol edilmeli ve ilgili yere iletilmeden önce Dekanlık Makamı tarafından kontrol edilmeli 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F9131E" w:rsidRDefault="00055A7C" w:rsidP="00F9131E">
            <w:r>
              <w:t>EBYS sistemi hakkında bilgi sahibi olmak,</w:t>
            </w:r>
          </w:p>
          <w:p w:rsidR="00B37652" w:rsidRPr="00EB524D" w:rsidRDefault="00F9131E" w:rsidP="00257CC5">
            <w:pPr>
              <w:pStyle w:val="Default"/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2827"/>
        </w:trPr>
        <w:tc>
          <w:tcPr>
            <w:tcW w:w="756" w:type="dxa"/>
            <w:shd w:val="clear" w:color="auto" w:fill="FFFFFF" w:themeFill="background1"/>
            <w:vAlign w:val="center"/>
          </w:tcPr>
          <w:p w:rsidR="00EF079E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r>
              <w:t>Stratejik Plan Performans Gösterge verilerinin hazırlanması görevi</w:t>
            </w:r>
          </w:p>
          <w:p w:rsidR="002E5A57" w:rsidRDefault="002E5A57" w:rsidP="002E5A57"/>
        </w:tc>
        <w:tc>
          <w:tcPr>
            <w:tcW w:w="3264" w:type="dxa"/>
            <w:vAlign w:val="center"/>
          </w:tcPr>
          <w:p w:rsidR="002E5A57" w:rsidRDefault="002E5A57" w:rsidP="002E5A57">
            <w:r>
              <w:t xml:space="preserve">Kurumsal itibar kaybı </w:t>
            </w:r>
          </w:p>
          <w:p w:rsidR="002E5A57" w:rsidRDefault="002E5A57" w:rsidP="002E5A57"/>
          <w:p w:rsidR="002E5A57" w:rsidRDefault="002E5A57" w:rsidP="002E5A57">
            <w:r>
              <w:t>İdare ve personele güvenin kaybolması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 xml:space="preserve">Tüm birimlerin </w:t>
            </w:r>
            <w:r w:rsidR="005904A3">
              <w:t xml:space="preserve">Stratejik Plan Performans Gösterge verilerinin </w:t>
            </w:r>
            <w:r>
              <w:t xml:space="preserve">hazırlanması çalışmalarına katılımları sağlanmalı </w:t>
            </w:r>
          </w:p>
          <w:p w:rsidR="002E5A57" w:rsidRDefault="002E5A57" w:rsidP="002E5A57"/>
          <w:p w:rsidR="00F9131E" w:rsidRPr="00EB524D" w:rsidRDefault="002E5A57" w:rsidP="00802E89">
            <w:r>
              <w:t>Toplanan verilerin tutarlı ve doğru olduğu kontrol edilmeli ve ilgili yere iletilmeden önce Dekanlık Makamı tarafından kontrol edilmeli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802E89">
            <w:pPr>
              <w:pStyle w:val="Default"/>
            </w:pPr>
            <w:r>
              <w:t>EBYS sistemi hakkında bilgi sahibi olmak,</w:t>
            </w:r>
          </w:p>
          <w:p w:rsidR="001D7339" w:rsidRPr="00EB524D" w:rsidRDefault="00F9131E" w:rsidP="00257CC5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1110"/>
        </w:trPr>
        <w:tc>
          <w:tcPr>
            <w:tcW w:w="756" w:type="dxa"/>
            <w:shd w:val="clear" w:color="auto" w:fill="FFFFFF" w:themeFill="background1"/>
            <w:vAlign w:val="center"/>
          </w:tcPr>
          <w:p w:rsidR="00EF079E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r>
              <w:t>İş Kazası Bildiriminin yapılması görevi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rPr>
                <w:bCs/>
                <w:color w:val="000000"/>
              </w:rPr>
              <w:t>Cezai işlem</w:t>
            </w:r>
          </w:p>
        </w:tc>
        <w:tc>
          <w:tcPr>
            <w:tcW w:w="1134" w:type="dxa"/>
            <w:vAlign w:val="center"/>
          </w:tcPr>
          <w:p w:rsidR="002E5A57" w:rsidRPr="00674BAA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Bildirimler SGK sayfasına yasal süre içerisinde girilmeli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6633DB">
            <w:pPr>
              <w:pStyle w:val="Default"/>
            </w:pPr>
            <w:r>
              <w:t>EBYS sistemi hakkında bilgi sahibi olmak,</w:t>
            </w:r>
          </w:p>
          <w:p w:rsidR="002E5A57" w:rsidRPr="00EB524D" w:rsidRDefault="00F9131E" w:rsidP="006633DB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2705"/>
        </w:trPr>
        <w:tc>
          <w:tcPr>
            <w:tcW w:w="756" w:type="dxa"/>
            <w:shd w:val="clear" w:color="auto" w:fill="FFFFFF" w:themeFill="background1"/>
            <w:vAlign w:val="center"/>
          </w:tcPr>
          <w:p w:rsidR="00BF42C8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775" w:type="dxa"/>
            <w:vAlign w:val="center"/>
          </w:tcPr>
          <w:p w:rsidR="002E5A57" w:rsidRPr="004B70E7" w:rsidRDefault="002E5A57" w:rsidP="00257CC5">
            <w:pPr>
              <w:pStyle w:val="Gvdemetni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>F</w:t>
            </w:r>
            <w:r w:rsidR="00257CC5">
              <w:rPr>
                <w:sz w:val="24"/>
                <w:szCs w:val="24"/>
              </w:rPr>
              <w:t>akülte</w:t>
            </w:r>
            <w:r w:rsidRPr="004B70E7">
              <w:rPr>
                <w:sz w:val="24"/>
                <w:szCs w:val="24"/>
              </w:rPr>
              <w:t xml:space="preserve"> Kurulu ve </w:t>
            </w:r>
            <w:r w:rsidR="00257CC5">
              <w:rPr>
                <w:sz w:val="24"/>
                <w:szCs w:val="24"/>
              </w:rPr>
              <w:t xml:space="preserve">Fakülte </w:t>
            </w:r>
            <w:r w:rsidRPr="004B70E7">
              <w:rPr>
                <w:sz w:val="24"/>
                <w:szCs w:val="24"/>
              </w:rPr>
              <w:t xml:space="preserve">Yönetim Kuruluna girecek evrakların birimlerden toplanması, kurula </w:t>
            </w:r>
            <w:r>
              <w:rPr>
                <w:sz w:val="24"/>
                <w:szCs w:val="24"/>
              </w:rPr>
              <w:t xml:space="preserve">sunulması </w:t>
            </w:r>
            <w:r w:rsidRPr="004B70E7">
              <w:rPr>
                <w:sz w:val="24"/>
                <w:szCs w:val="24"/>
              </w:rPr>
              <w:t>ve alınan kararların ilgili yerlere iletilmesi</w:t>
            </w:r>
            <w:r>
              <w:rPr>
                <w:sz w:val="24"/>
                <w:szCs w:val="24"/>
              </w:rPr>
              <w:t xml:space="preserve"> görevi</w:t>
            </w:r>
            <w:r w:rsidRPr="004B7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t>Görevin yerine getirilmemesinin birimdeki işleyişi etkilemesi</w:t>
            </w:r>
          </w:p>
          <w:p w:rsidR="002E5A57" w:rsidRDefault="002E5A57" w:rsidP="002E5A57"/>
          <w:p w:rsidR="002E5A57" w:rsidRPr="00983A38" w:rsidRDefault="002E5A57" w:rsidP="00802E89">
            <w:pPr>
              <w:rPr>
                <w:b/>
              </w:rPr>
            </w:pPr>
            <w:r>
              <w:t xml:space="preserve">Kurumsal itibar kaybı 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Birimlerden gelecek evraklar kontrol edilmeli ve gecikmeksizin kurula sunulmalı</w:t>
            </w:r>
          </w:p>
          <w:p w:rsidR="002E5A57" w:rsidRDefault="002E5A57" w:rsidP="002E5A57"/>
          <w:p w:rsidR="002E5A57" w:rsidRPr="00EB524D" w:rsidRDefault="002E5A57" w:rsidP="002E5A57">
            <w:r>
              <w:t>Kurul toplantısı bitiminde gecikmesizin evraklar ilgili birimleri dağıtılmalı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6633DB">
            <w:pPr>
              <w:pStyle w:val="Default"/>
            </w:pPr>
            <w:r>
              <w:t>EBYS sistemi hakkında bilgi sahibi olmak,</w:t>
            </w:r>
          </w:p>
          <w:p w:rsidR="001D7339" w:rsidRPr="00EB524D" w:rsidRDefault="00F9131E" w:rsidP="00257CC5">
            <w:pPr>
              <w:pStyle w:val="Default"/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1861"/>
        </w:trPr>
        <w:tc>
          <w:tcPr>
            <w:tcW w:w="756" w:type="dxa"/>
            <w:shd w:val="clear" w:color="auto" w:fill="FFFFFF" w:themeFill="background1"/>
            <w:vAlign w:val="center"/>
          </w:tcPr>
          <w:p w:rsidR="00F9131E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pPr>
              <w:pStyle w:val="Gvdemetni0"/>
              <w:shd w:val="clear" w:color="auto" w:fill="auto"/>
              <w:spacing w:before="0" w:line="240" w:lineRule="auto"/>
              <w:jc w:val="left"/>
            </w:pPr>
            <w:r w:rsidRPr="005C124D">
              <w:rPr>
                <w:sz w:val="24"/>
                <w:szCs w:val="24"/>
              </w:rPr>
              <w:t>Fakülte Kuruluna, Yönetim Kuruluna ve Üniversitemiz Senatosuna Fakülteden üye seçim işlemlerinin</w:t>
            </w:r>
            <w:r>
              <w:rPr>
                <w:sz w:val="24"/>
                <w:szCs w:val="24"/>
              </w:rPr>
              <w:t xml:space="preserve"> yapılması görevi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t>Görevin yerine getirilmemesinin birimdeki işleyişi etkilemesi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 xml:space="preserve">Kurumsal itibar kaybı 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Pr="00EB524D" w:rsidRDefault="002E5A57" w:rsidP="002E5A57">
            <w:pPr>
              <w:rPr>
                <w:b/>
              </w:rPr>
            </w:pPr>
            <w:r w:rsidRPr="005C124D">
              <w:t>Fakülte Kuruluna, Yönetim Kuruluna ve Üniversitemiz Senatosuna Fakülte</w:t>
            </w:r>
            <w:r>
              <w:t xml:space="preserve">den üye seçim </w:t>
            </w:r>
            <w:r w:rsidRPr="005C124D">
              <w:t>işlemleri</w:t>
            </w:r>
            <w:r>
              <w:t xml:space="preserve"> mevzuata uygun şekilde yapılmalı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802E89">
            <w:pPr>
              <w:pStyle w:val="Default"/>
            </w:pPr>
            <w:r>
              <w:t>EBYS sistemi hakkında bilgi sahibi olmak,</w:t>
            </w:r>
          </w:p>
          <w:p w:rsidR="002E5A57" w:rsidRDefault="00F9131E" w:rsidP="00802E89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955A3" w:rsidRPr="00DE255D" w:rsidRDefault="0049387D" w:rsidP="004938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7681" w:type="dxa"/>
            <w:vAlign w:val="center"/>
          </w:tcPr>
          <w:p w:rsidR="000B2D57" w:rsidRPr="00DE255D" w:rsidRDefault="000B2D57" w:rsidP="001D7339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1D7339" w:rsidRPr="00DE255D" w:rsidRDefault="0049387D" w:rsidP="0049387D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</w:t>
            </w:r>
            <w:bookmarkStart w:id="0" w:name="_GoBack"/>
            <w:bookmarkEnd w:id="0"/>
          </w:p>
        </w:tc>
      </w:tr>
    </w:tbl>
    <w:p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39" w:rsidRDefault="003C6C39" w:rsidP="00DF3F86">
      <w:r>
        <w:separator/>
      </w:r>
    </w:p>
  </w:endnote>
  <w:endnote w:type="continuationSeparator" w:id="0">
    <w:p w:rsidR="003C6C39" w:rsidRDefault="003C6C3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38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38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39" w:rsidRDefault="003C6C39" w:rsidP="00DF3F86">
      <w:r>
        <w:separator/>
      </w:r>
    </w:p>
  </w:footnote>
  <w:footnote w:type="continuationSeparator" w:id="0">
    <w:p w:rsidR="003C6C39" w:rsidRDefault="003C6C3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6B7AA0" wp14:editId="694C308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6F4293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5A7C"/>
    <w:rsid w:val="000621AD"/>
    <w:rsid w:val="000653E3"/>
    <w:rsid w:val="000712E6"/>
    <w:rsid w:val="00072020"/>
    <w:rsid w:val="00080CF5"/>
    <w:rsid w:val="000955A3"/>
    <w:rsid w:val="000B2D57"/>
    <w:rsid w:val="000D3E1C"/>
    <w:rsid w:val="000F2E3E"/>
    <w:rsid w:val="000F3380"/>
    <w:rsid w:val="000F3B03"/>
    <w:rsid w:val="00102010"/>
    <w:rsid w:val="00133616"/>
    <w:rsid w:val="00135F8C"/>
    <w:rsid w:val="00147957"/>
    <w:rsid w:val="001B1F76"/>
    <w:rsid w:val="001C26D1"/>
    <w:rsid w:val="001D7339"/>
    <w:rsid w:val="001E05DC"/>
    <w:rsid w:val="001E788D"/>
    <w:rsid w:val="00203697"/>
    <w:rsid w:val="00203F3B"/>
    <w:rsid w:val="002274FF"/>
    <w:rsid w:val="00233D15"/>
    <w:rsid w:val="00257B2A"/>
    <w:rsid w:val="00257CC5"/>
    <w:rsid w:val="002631BC"/>
    <w:rsid w:val="00271548"/>
    <w:rsid w:val="0028470F"/>
    <w:rsid w:val="0029265C"/>
    <w:rsid w:val="002B66D0"/>
    <w:rsid w:val="002E5A57"/>
    <w:rsid w:val="00317A40"/>
    <w:rsid w:val="00342096"/>
    <w:rsid w:val="003710DC"/>
    <w:rsid w:val="00385F5C"/>
    <w:rsid w:val="003B307B"/>
    <w:rsid w:val="003C306C"/>
    <w:rsid w:val="003C6C39"/>
    <w:rsid w:val="003D2A34"/>
    <w:rsid w:val="003D3240"/>
    <w:rsid w:val="004075D7"/>
    <w:rsid w:val="004571EF"/>
    <w:rsid w:val="0049387D"/>
    <w:rsid w:val="00494CBC"/>
    <w:rsid w:val="004D0D1D"/>
    <w:rsid w:val="00500FD2"/>
    <w:rsid w:val="005049DD"/>
    <w:rsid w:val="005363E7"/>
    <w:rsid w:val="00547EE0"/>
    <w:rsid w:val="00552541"/>
    <w:rsid w:val="00565A75"/>
    <w:rsid w:val="00577EAD"/>
    <w:rsid w:val="005904A3"/>
    <w:rsid w:val="005919BD"/>
    <w:rsid w:val="005A2FEB"/>
    <w:rsid w:val="005B3CEA"/>
    <w:rsid w:val="005E6A93"/>
    <w:rsid w:val="00620338"/>
    <w:rsid w:val="006222EE"/>
    <w:rsid w:val="00644310"/>
    <w:rsid w:val="006633DB"/>
    <w:rsid w:val="006722CB"/>
    <w:rsid w:val="006B2515"/>
    <w:rsid w:val="006C2078"/>
    <w:rsid w:val="006C29F5"/>
    <w:rsid w:val="006C3B82"/>
    <w:rsid w:val="006E2042"/>
    <w:rsid w:val="006F26BC"/>
    <w:rsid w:val="006F4293"/>
    <w:rsid w:val="0071736E"/>
    <w:rsid w:val="00717E52"/>
    <w:rsid w:val="00731FC1"/>
    <w:rsid w:val="0075078F"/>
    <w:rsid w:val="00760743"/>
    <w:rsid w:val="00773F5B"/>
    <w:rsid w:val="00777889"/>
    <w:rsid w:val="007A6223"/>
    <w:rsid w:val="00802E89"/>
    <w:rsid w:val="008217E0"/>
    <w:rsid w:val="0088540F"/>
    <w:rsid w:val="00887FA2"/>
    <w:rsid w:val="00893A1C"/>
    <w:rsid w:val="008B3D55"/>
    <w:rsid w:val="008C3688"/>
    <w:rsid w:val="00925D2B"/>
    <w:rsid w:val="00931B3E"/>
    <w:rsid w:val="00956DB7"/>
    <w:rsid w:val="009923A2"/>
    <w:rsid w:val="009923D5"/>
    <w:rsid w:val="009B377E"/>
    <w:rsid w:val="009F6772"/>
    <w:rsid w:val="00A11A0F"/>
    <w:rsid w:val="00A3751C"/>
    <w:rsid w:val="00A51F29"/>
    <w:rsid w:val="00A63008"/>
    <w:rsid w:val="00A67242"/>
    <w:rsid w:val="00A74FD1"/>
    <w:rsid w:val="00AC3D14"/>
    <w:rsid w:val="00AE470F"/>
    <w:rsid w:val="00AE7F75"/>
    <w:rsid w:val="00B01399"/>
    <w:rsid w:val="00B26CB4"/>
    <w:rsid w:val="00B37652"/>
    <w:rsid w:val="00B46BCF"/>
    <w:rsid w:val="00B516DA"/>
    <w:rsid w:val="00B540F0"/>
    <w:rsid w:val="00BA0040"/>
    <w:rsid w:val="00BA0AC3"/>
    <w:rsid w:val="00BD2194"/>
    <w:rsid w:val="00BD5B41"/>
    <w:rsid w:val="00BE3CDF"/>
    <w:rsid w:val="00BF42C8"/>
    <w:rsid w:val="00C11BC8"/>
    <w:rsid w:val="00C12AC8"/>
    <w:rsid w:val="00C32FB5"/>
    <w:rsid w:val="00C524D4"/>
    <w:rsid w:val="00C74ACF"/>
    <w:rsid w:val="00C9292D"/>
    <w:rsid w:val="00C93CD3"/>
    <w:rsid w:val="00C94210"/>
    <w:rsid w:val="00C97483"/>
    <w:rsid w:val="00CA4886"/>
    <w:rsid w:val="00CB12A8"/>
    <w:rsid w:val="00CB5DC6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579B5"/>
    <w:rsid w:val="00D640C5"/>
    <w:rsid w:val="00D91616"/>
    <w:rsid w:val="00D95616"/>
    <w:rsid w:val="00DD1627"/>
    <w:rsid w:val="00DD6445"/>
    <w:rsid w:val="00DE255D"/>
    <w:rsid w:val="00DF3F86"/>
    <w:rsid w:val="00E22461"/>
    <w:rsid w:val="00E52430"/>
    <w:rsid w:val="00E54796"/>
    <w:rsid w:val="00E90175"/>
    <w:rsid w:val="00EB1A9F"/>
    <w:rsid w:val="00EB524D"/>
    <w:rsid w:val="00EF079E"/>
    <w:rsid w:val="00EF6C1A"/>
    <w:rsid w:val="00F0520F"/>
    <w:rsid w:val="00F15227"/>
    <w:rsid w:val="00F3089D"/>
    <w:rsid w:val="00F35F2B"/>
    <w:rsid w:val="00F54493"/>
    <w:rsid w:val="00F67B23"/>
    <w:rsid w:val="00F9131E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9DC1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customStyle="1" w:styleId="Default">
    <w:name w:val="Default"/>
    <w:rsid w:val="0009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CA48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A4886"/>
    <w:pPr>
      <w:widowControl w:val="0"/>
      <w:shd w:val="clear" w:color="auto" w:fill="FFFFFF"/>
      <w:spacing w:before="360" w:line="600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621-C31E-441E-9E8F-F5EC591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5</cp:revision>
  <cp:lastPrinted>2021-04-27T10:35:00Z</cp:lastPrinted>
  <dcterms:created xsi:type="dcterms:W3CDTF">2021-11-08T10:42:00Z</dcterms:created>
  <dcterms:modified xsi:type="dcterms:W3CDTF">2024-01-24T10:23:00Z</dcterms:modified>
</cp:coreProperties>
</file>